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41/2024</w:t>
        <w:br/>
        <w:t xml:space="preserve">787010/2024-12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MERCIAL MINAS BRASIL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8.768.894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Cestas Básicas de gêneros alimentícios e de limpeza e higiene., especificado no item 1 do Termo de Referência, anexo do edital do pregão eletrônico nº 90041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92.950,00 (Duzentos e noventa e dois mil, nov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 - CEMIPLIMABE (46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EMIPLIMABE 350MG/7ML SOLUÇÃO PARA DILUIÇÃO PARA INFUS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.1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 - EVOLOCUMABE (4398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VOLOCUMABE 140 MG/ML SOLUÇÃO INJETÁVEL - SERINGA PREENCHIDA + CANETA APLICADOR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3 - LENVATINIBE (44827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VATINIBE 4MG CÁ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696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4 - LENVATINIBE (4482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VATINIBE 10MG CÁ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29,2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5 - CLADRIBINA (4831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ADRIBINA 1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.47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6 - LEVETIRACETAM (2859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VETIRACETAM 25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20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7 - SIROLIMO (2858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IROLIMO 1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90,0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8 - RISDIPLAM (4789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ISDIPLAM 0,75MG/ML X 8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3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9 - SELEXIPAGUE (4653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LEXIPAGUE 200MC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0 - SELEXIPAGUE (4653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LEXIPAGUE 400MC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4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1 - POLATUZUMABE VEDOTINA (6008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LATUZUMABE VEDOTINA 30MG PÓ LIOFILIZADO PARA SOLUÇÃO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1.69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2 - POLATUZUMABE VEDOTINA (600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LATUZUMABE VEDOTINA 140MG PÓ LIOFILIZADO PARA SOLUÇÃO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68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3 - CLORIDRATO DE BENDAMUSTINA (45076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IDRATO DE BENDAMUSTINA 25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4 - CLORIDRATO DE BENDAMUSTINA (4288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IDRATO DE BENDAMUSTINA 100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97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5 - IBRUTINIBE (4304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BRUTINIBE 140MG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24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6 - CRIZOTINIBE (4326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RIZOTINIBE 250MG CA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3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7 - APIXABANA (4298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IXABANA 5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868,8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8 - BECLOMETASONA (4701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ECLOMETASONA, DIPROPIONATO 100 MCG + FORMOTEROL DI-HIDRATADO, FUMARATO 6 MCG + GLICOPIRRÔNIO, BROMETO 12,5 MCG – SLUÇÃO AEROSSO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19,1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9 - FOLINATO DE CÁLCIO (3090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LINATO DE CÁLCIO 300 MG (10MG/ML – 30ML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0 - OLAPARIBE (45828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LAPARIBE 15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790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1 - PRAMIXEPOL (4046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AMIXEPOL 1,5MG LIBERAÇÃO PROLONGADA –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488,33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2 - USTEQUINUMABE (4005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USTEQUINUMABE SOLUÇÃO INJETÁVEL 90MG/1,0ML SER (SC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036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3 - USTEQUINUMABE (4553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USTEQUINUMABE SOLUÇÃO INJETÁVEL 130MG/26ML FRASCO-AMPOLA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4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4 - CLORETO DE RADIO (43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RADIO 22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5 - EXTRATO DE CÂNHAMO (46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XTRATO DE CÂNHAMO FULL SPRECTRUM – 50MG/ML DE CANABIDIOL – FR 100 ML (EQUIVALENTE A CHARLOTTE’S WEB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6.53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6 - ANIFROLUMABE (46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NIFROLUMABE 300 MG/2 ML –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91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7 - DASATINIBE (3591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ASATINIBE 20MG –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8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8 - MAVACANTENO (3591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VACANTENO 5MG – CÁPSULA DUR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9 - LETERMOVIR (4800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TERMOVIR 240MG –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23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0 - LETERMOVIR (48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TERMOVIR 480MG - –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2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1 - POSACONAZOL (3999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ACONAZOL 40MG/ML - FRASCO 10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42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2 - PEMETREXEDE (3319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METREXEDE 50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7,7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3 - BEVACIZUMABE (31139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EVACIZUMABE 400 MG SOLUÇÃO INJETÁVEL 25 MG/ML FRASCO-AMPOLA 16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94,9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4 - CICLOFOSFAMIDA (2684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ICLOFOSFAMIDA 5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5 - DEFERASIROX (3258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FERASIROX 50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0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6 - DEGARELIX (435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GARELIX 8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7 - DESMOPRESSINA (2680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MOPRESSINA ACETATO, DOSAGEM 0,1 MG/ML, SOLUÇÃO NAS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00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8 - METOTREXATO (2922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TOTREXATO SOLUÇÃO INJETÁVEL 500MG (25MG/ML) FRASCO AMPOLA 20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9 - NUSINERSENA (4392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NUSINERSENA 2,4MG/ML SOL INJ 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0 - PEGASPARGASE (4434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GASPARGASE, CONCENTRAÇÃO 750 U/ML, FORMA FARMACÊUTICA SOLUÇÃO INJETÁVEL – 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86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1 - PLERIXAFOR (4130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ERIXAFOR 20MG/ML, FRASCO-AMPOLA 1,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17,9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2 - ROMOSOZUMABE (4800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OMOSOZUMABE 90 MG/ML SOL INJ , SER 1,17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2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3 - TERIPARATIDA (3312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RIPARATIDA SOLUÇÃO INJETÁVEL (250MCG/ML) CANETA 2,4ML (SC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19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4 - TRETINOÍNA (2783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ETINOÍNA 10MG CÁPSULA (VO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64,8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5 - TRIÓXIDO (4864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IÓXIDO DE ARSÊNIO 2MG/ML, AMPOLA 6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6 - VENETOCLAX (4507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ENETOCLAX 100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5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7 - IMUNOGLOBULINA (34308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MUNOGLOBULINA ANTITIMÓCITOS HUMANOS, TIPO DE COELHO, CONCENTRAÇÃO 25 MG, FORMA FARMACEUTICA PÓ LIÓFILO P/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92,6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8 - CARBOPLATINA (2704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RBOPLATINA 450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1,5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9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0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1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6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2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94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RUNO SANTA RITA MOR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